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B791" w14:textId="77777777" w:rsidR="003D238A" w:rsidRDefault="003D238A" w:rsidP="0014794B">
      <w:pPr>
        <w:pStyle w:val="Heading7"/>
        <w:ind w:hanging="90"/>
        <w:jc w:val="both"/>
        <w:rPr>
          <w:rFonts w:cs="Arial"/>
          <w:color w:val="000000"/>
          <w:sz w:val="22"/>
        </w:rPr>
      </w:pPr>
    </w:p>
    <w:p w14:paraId="3E7F1B21" w14:textId="77777777" w:rsidR="003D238A" w:rsidRDefault="003D238A" w:rsidP="0014794B">
      <w:pPr>
        <w:pStyle w:val="Heading7"/>
        <w:ind w:hanging="90"/>
        <w:jc w:val="both"/>
        <w:rPr>
          <w:rFonts w:cs="Arial"/>
          <w:color w:val="000000"/>
          <w:sz w:val="22"/>
        </w:rPr>
      </w:pPr>
    </w:p>
    <w:p w14:paraId="2D409895" w14:textId="77777777" w:rsidR="007F275D" w:rsidRPr="00F21454" w:rsidRDefault="007F275D" w:rsidP="0014794B">
      <w:pPr>
        <w:pStyle w:val="Heading7"/>
        <w:ind w:hanging="90"/>
        <w:jc w:val="both"/>
        <w:rPr>
          <w:rFonts w:cs="Arial"/>
          <w:color w:val="000000"/>
          <w:sz w:val="22"/>
        </w:rPr>
      </w:pPr>
      <w:r w:rsidRPr="00F21454">
        <w:rPr>
          <w:rFonts w:cs="Arial"/>
          <w:color w:val="000000"/>
          <w:sz w:val="22"/>
        </w:rPr>
        <w:t>CONFIDENTIAL</w:t>
      </w:r>
    </w:p>
    <w:p w14:paraId="222A4C92" w14:textId="77777777" w:rsidR="007F275D" w:rsidRDefault="007F275D" w:rsidP="0014794B">
      <w:pPr>
        <w:tabs>
          <w:tab w:val="left" w:pos="-1440"/>
          <w:tab w:val="left" w:pos="1560"/>
          <w:tab w:val="left" w:pos="4395"/>
          <w:tab w:val="left" w:pos="4962"/>
        </w:tabs>
        <w:spacing w:line="251" w:lineRule="auto"/>
        <w:rPr>
          <w:rFonts w:ascii="Arial" w:hAnsi="Arial" w:cs="Arial"/>
          <w:b/>
          <w:sz w:val="22"/>
          <w:szCs w:val="22"/>
        </w:rPr>
      </w:pPr>
    </w:p>
    <w:p w14:paraId="4BC8389B" w14:textId="77777777" w:rsidR="003D238A" w:rsidRDefault="007F275D" w:rsidP="0014794B">
      <w:pPr>
        <w:tabs>
          <w:tab w:val="left" w:pos="-1440"/>
          <w:tab w:val="left" w:pos="-90"/>
          <w:tab w:val="left" w:pos="1560"/>
          <w:tab w:val="left" w:pos="4962"/>
        </w:tabs>
        <w:spacing w:line="251" w:lineRule="auto"/>
        <w:ind w:left="4320" w:hanging="44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 APPLIED FOR:</w:t>
      </w:r>
      <w:r w:rsidR="007125F5">
        <w:rPr>
          <w:rFonts w:ascii="Arial" w:hAnsi="Arial" w:cs="Arial"/>
          <w:b/>
          <w:sz w:val="22"/>
          <w:szCs w:val="22"/>
        </w:rPr>
        <w:t xml:space="preserve"> </w:t>
      </w:r>
    </w:p>
    <w:p w14:paraId="5B307BA8" w14:textId="3AD514D9" w:rsidR="007F275D" w:rsidRDefault="003D238A" w:rsidP="0014794B">
      <w:pPr>
        <w:tabs>
          <w:tab w:val="left" w:pos="-1440"/>
          <w:tab w:val="left" w:pos="-90"/>
          <w:tab w:val="left" w:pos="1560"/>
          <w:tab w:val="left" w:pos="4962"/>
        </w:tabs>
        <w:spacing w:line="251" w:lineRule="auto"/>
        <w:ind w:left="4320" w:hanging="44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FERENCE: </w:t>
      </w:r>
      <w:bookmarkStart w:id="0" w:name="_GoBack"/>
      <w:bookmarkEnd w:id="0"/>
    </w:p>
    <w:p w14:paraId="6E04C4B4" w14:textId="77777777" w:rsidR="003D238A" w:rsidRPr="00F21454" w:rsidRDefault="003D238A" w:rsidP="0014794B">
      <w:pPr>
        <w:tabs>
          <w:tab w:val="left" w:pos="-1440"/>
          <w:tab w:val="left" w:pos="-90"/>
          <w:tab w:val="left" w:pos="1560"/>
          <w:tab w:val="left" w:pos="4962"/>
        </w:tabs>
        <w:spacing w:line="251" w:lineRule="auto"/>
        <w:ind w:left="4320" w:hanging="4410"/>
        <w:rPr>
          <w:rFonts w:ascii="Arial" w:hAnsi="Arial" w:cs="Arial"/>
          <w:b/>
          <w:bCs/>
          <w:sz w:val="22"/>
          <w:szCs w:val="22"/>
        </w:rPr>
      </w:pPr>
    </w:p>
    <w:p w14:paraId="47FB2414" w14:textId="77777777" w:rsidR="007F275D" w:rsidRPr="00F21454" w:rsidRDefault="00506990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1E11F3" wp14:editId="0AA37923">
                <wp:simplePos x="0" y="0"/>
                <wp:positionH relativeFrom="margin">
                  <wp:posOffset>-24765</wp:posOffset>
                </wp:positionH>
                <wp:positionV relativeFrom="paragraph">
                  <wp:posOffset>130810</wp:posOffset>
                </wp:positionV>
                <wp:extent cx="6134100" cy="3429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3B21" w14:textId="77777777" w:rsidR="007F275D" w:rsidRPr="00EE4DD5" w:rsidRDefault="007F275D" w:rsidP="00EE4DD5">
                            <w:pPr>
                              <w:ind w:right="-39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E4DD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10.3pt;width:48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" o:allowincell="f" fillcolor="silver" strokecolor="black [3213]">
                <v:fill opacity="42662f"/>
                <v:textbox>
                  <w:txbxContent>
                    <w:p w:rsidR="007F275D" w:rsidRPr="00EE4DD5" w:rsidRDefault="007F275D" w:rsidP="00EE4DD5">
                      <w:pPr>
                        <w:ind w:right="-39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E4DD5">
                        <w:rPr>
                          <w:rFonts w:ascii="Arial" w:hAnsi="Arial" w:cs="Arial"/>
                          <w:b/>
                          <w:sz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3E252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122E091B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0B2015D2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F275D" w:rsidRPr="00F21454" w14:paraId="0912A87A" w14:textId="77777777">
        <w:tc>
          <w:tcPr>
            <w:tcW w:w="9640" w:type="dxa"/>
            <w:gridSpan w:val="2"/>
          </w:tcPr>
          <w:p w14:paraId="68F1D7ED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SURNAME (AND TITLE)</w:t>
            </w:r>
          </w:p>
          <w:p w14:paraId="20F5999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2C536785" w14:textId="77777777">
        <w:tc>
          <w:tcPr>
            <w:tcW w:w="9640" w:type="dxa"/>
            <w:gridSpan w:val="2"/>
          </w:tcPr>
          <w:p w14:paraId="2BD609A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FORENAME</w:t>
            </w:r>
          </w:p>
          <w:p w14:paraId="4D3CB0B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6E712124" w14:textId="77777777">
        <w:tc>
          <w:tcPr>
            <w:tcW w:w="9640" w:type="dxa"/>
            <w:gridSpan w:val="2"/>
          </w:tcPr>
          <w:p w14:paraId="16B71E6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ADDRESS</w:t>
            </w:r>
          </w:p>
          <w:p w14:paraId="0A161B0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D17AB9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</w:t>
            </w:r>
          </w:p>
          <w:p w14:paraId="601DB33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                                             POSTCODE              </w:t>
            </w:r>
          </w:p>
        </w:tc>
      </w:tr>
      <w:tr w:rsidR="007F275D" w:rsidRPr="00F21454" w14:paraId="7D157478" w14:textId="77777777">
        <w:tc>
          <w:tcPr>
            <w:tcW w:w="9640" w:type="dxa"/>
            <w:gridSpan w:val="2"/>
          </w:tcPr>
          <w:p w14:paraId="05114BF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DAYTIME CONTACT NUMBERS</w:t>
            </w:r>
          </w:p>
          <w:p w14:paraId="039B9C7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3CD7BDD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58D0A0B2" w14:textId="77777777">
        <w:tc>
          <w:tcPr>
            <w:tcW w:w="4820" w:type="dxa"/>
          </w:tcPr>
          <w:p w14:paraId="3B221FB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E-MAIL ADDRESS</w:t>
            </w:r>
          </w:p>
          <w:p w14:paraId="2727C710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3C0C75E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Nationality</w:t>
            </w:r>
          </w:p>
          <w:p w14:paraId="4513BE2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173214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4729F088" w14:textId="77777777">
        <w:trPr>
          <w:trHeight w:val="681"/>
        </w:trPr>
        <w:tc>
          <w:tcPr>
            <w:tcW w:w="9640" w:type="dxa"/>
            <w:gridSpan w:val="2"/>
          </w:tcPr>
          <w:p w14:paraId="56B1A8D3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Are you subject to any restrictions which would prevent you from taking employment in the </w:t>
            </w:r>
            <w:smartTag w:uri="urn:schemas-microsoft-com:office:smarttags" w:element="country-region">
              <w:smartTag w:uri="urn:schemas-microsoft-com:office:smarttags" w:element="place">
                <w:r w:rsidRPr="00F21454">
                  <w:rPr>
                    <w:rFonts w:ascii="Arial" w:hAnsi="Arial" w:cs="Arial"/>
                    <w:color w:val="000000"/>
                    <w:sz w:val="22"/>
                  </w:rPr>
                  <w:t>United Kingdom</w:t>
                </w:r>
              </w:smartTag>
            </w:smartTag>
            <w:r w:rsidRPr="00F21454">
              <w:rPr>
                <w:rFonts w:ascii="Arial" w:hAnsi="Arial" w:cs="Arial"/>
                <w:color w:val="000000"/>
                <w:sz w:val="22"/>
              </w:rPr>
              <w:t>?  (Documentary Evidence will be required )     YES/NO</w:t>
            </w:r>
          </w:p>
          <w:p w14:paraId="78A69086" w14:textId="77777777" w:rsidR="007F275D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If YES please provide details:</w:t>
            </w:r>
          </w:p>
          <w:p w14:paraId="290357C5" w14:textId="77777777" w:rsidR="00DB378C" w:rsidRDefault="00DB378C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04AFA69" w14:textId="77777777" w:rsidR="00DB378C" w:rsidRPr="00F21454" w:rsidRDefault="00DB378C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775397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                               </w:t>
            </w:r>
          </w:p>
        </w:tc>
      </w:tr>
      <w:tr w:rsidR="007F275D" w:rsidRPr="00F21454" w14:paraId="57FE56C9" w14:textId="77777777">
        <w:trPr>
          <w:trHeight w:val="607"/>
        </w:trPr>
        <w:tc>
          <w:tcPr>
            <w:tcW w:w="9640" w:type="dxa"/>
            <w:gridSpan w:val="2"/>
          </w:tcPr>
          <w:p w14:paraId="2EFD6E0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What notice period are you required to give your present employer?</w:t>
            </w:r>
          </w:p>
          <w:p w14:paraId="4B727CC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229924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FDE235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4B24EE4F" w14:textId="77777777">
        <w:trPr>
          <w:trHeight w:val="607"/>
        </w:trPr>
        <w:tc>
          <w:tcPr>
            <w:tcW w:w="9640" w:type="dxa"/>
            <w:gridSpan w:val="2"/>
          </w:tcPr>
          <w:p w14:paraId="535444D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Please tell us where you </w:t>
            </w:r>
            <w:r w:rsidRPr="00F21454">
              <w:rPr>
                <w:rFonts w:ascii="Arial" w:hAnsi="Arial" w:cs="Arial"/>
                <w:i/>
                <w:color w:val="000000"/>
                <w:sz w:val="22"/>
                <w:u w:val="single"/>
              </w:rPr>
              <w:t>originally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saw this opportunity advertised.</w:t>
            </w:r>
          </w:p>
          <w:p w14:paraId="62E2EF6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707652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1C0C3D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2D72E2E" w14:textId="77777777" w:rsidR="007F275D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7413809C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2B39E213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66A2C10D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0CD4FAE0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61A90D1C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2D68CBAE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285AAA41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39424380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3E244EB5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11EC3AFE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2E9FCF75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43E68349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7D4761CE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36801752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6B0B6573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2F3FE39D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410BDB2C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7EE3F85A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0ABB9EF1" w14:textId="77777777" w:rsidR="003D238A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5ACD3BF8" w14:textId="77777777" w:rsidR="003D238A" w:rsidRPr="00F21454" w:rsidRDefault="003D238A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0E8290AF" w14:textId="77777777" w:rsidR="007F275D" w:rsidRPr="00F21454" w:rsidRDefault="00506990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6AEFBC" wp14:editId="6D7BC5B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192520" cy="342900"/>
                <wp:effectExtent l="0" t="0" r="1778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F54F" w14:textId="77777777" w:rsidR="007F275D" w:rsidRPr="000A0D3E" w:rsidRDefault="007F275D">
                            <w:pPr>
                              <w:ind w:right="-169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0D3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.45pt;width:487.6pt;height:2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" o:allowincell="f" fillcolor="silver" strokecolor="black [3213]">
                <v:fill opacity="42662f"/>
                <v:textbox>
                  <w:txbxContent>
                    <w:p w:rsidR="007F275D" w:rsidRPr="000A0D3E" w:rsidRDefault="007F275D">
                      <w:pPr>
                        <w:ind w:right="-169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0D3E">
                        <w:rPr>
                          <w:rFonts w:ascii="Arial" w:hAnsi="Arial" w:cs="Arial"/>
                          <w:b/>
                          <w:sz w:val="28"/>
                        </w:rPr>
                        <w:t>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53927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779E741E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p w14:paraId="14D992C5" w14:textId="77777777" w:rsidR="007F275D" w:rsidRPr="00F21454" w:rsidRDefault="007F275D" w:rsidP="000A0D3E">
      <w:pPr>
        <w:tabs>
          <w:tab w:val="left" w:pos="1800"/>
          <w:tab w:val="left" w:pos="6624"/>
        </w:tabs>
        <w:jc w:val="both"/>
        <w:rPr>
          <w:rFonts w:ascii="Arial" w:hAnsi="Arial" w:cs="Arial"/>
          <w:color w:val="000000"/>
          <w:sz w:val="22"/>
        </w:rPr>
      </w:pPr>
      <w:r w:rsidRPr="00F21454">
        <w:rPr>
          <w:rFonts w:ascii="Arial" w:hAnsi="Arial" w:cs="Arial"/>
          <w:color w:val="000000"/>
          <w:sz w:val="22"/>
        </w:rPr>
        <w:t xml:space="preserve">Please complete where applicable. You will be required to provide evidence of qualifications obtained.    </w:t>
      </w:r>
    </w:p>
    <w:p w14:paraId="79E04A62" w14:textId="77777777" w:rsidR="007F275D" w:rsidRPr="00F21454" w:rsidRDefault="007F275D">
      <w:pPr>
        <w:tabs>
          <w:tab w:val="left" w:pos="1800"/>
          <w:tab w:val="left" w:pos="6624"/>
        </w:tabs>
        <w:ind w:left="-142"/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7F275D" w:rsidRPr="00F21454" w14:paraId="56AD0025" w14:textId="77777777">
        <w:tc>
          <w:tcPr>
            <w:tcW w:w="4621" w:type="dxa"/>
          </w:tcPr>
          <w:p w14:paraId="2C9281F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Name and address of secondary schools </w:t>
            </w:r>
          </w:p>
          <w:p w14:paraId="0B91D8CD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536D6A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3D6E9D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6D5B71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FDDF353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0CCAEAB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7557EC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5EE96E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D1F063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A3E229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6" w:type="dxa"/>
          </w:tcPr>
          <w:p w14:paraId="4CC257B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Qualifications gained and grades</w:t>
            </w:r>
          </w:p>
        </w:tc>
      </w:tr>
      <w:tr w:rsidR="007F275D" w:rsidRPr="00F21454" w14:paraId="6C5A8734" w14:textId="77777777">
        <w:tc>
          <w:tcPr>
            <w:tcW w:w="4621" w:type="dxa"/>
            <w:tcBorders>
              <w:bottom w:val="nil"/>
            </w:tcBorders>
          </w:tcPr>
          <w:p w14:paraId="45EB696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Name and address</w:t>
            </w:r>
            <w:r>
              <w:rPr>
                <w:rFonts w:ascii="Arial" w:hAnsi="Arial" w:cs="Arial"/>
                <w:color w:val="000000"/>
                <w:sz w:val="22"/>
              </w:rPr>
              <w:t>(es)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of further institutions </w:t>
            </w:r>
          </w:p>
          <w:p w14:paraId="733765B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F45FA6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AA3B12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4D03BC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391F88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1F7B4C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6DEDB1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E87959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28276FB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6" w:type="dxa"/>
            <w:tcBorders>
              <w:bottom w:val="nil"/>
            </w:tcBorders>
          </w:tcPr>
          <w:p w14:paraId="021B4CB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Qualification gained with class and division</w:t>
            </w:r>
          </w:p>
        </w:tc>
      </w:tr>
      <w:tr w:rsidR="007F275D" w:rsidRPr="00F21454" w14:paraId="3A8D5579" w14:textId="77777777">
        <w:tc>
          <w:tcPr>
            <w:tcW w:w="9747" w:type="dxa"/>
            <w:gridSpan w:val="2"/>
          </w:tcPr>
          <w:p w14:paraId="6801D2B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essional Training: Please provide details of any relevant professional training, including dates achieved</w:t>
            </w:r>
          </w:p>
          <w:p w14:paraId="28FDE54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F5218C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B8E774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382632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C22243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4D4E89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EAC33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74EF15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5B14C5A4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 w:rsidRPr="00F21454">
        <w:rPr>
          <w:rFonts w:ascii="Arial" w:hAnsi="Arial" w:cs="Arial"/>
          <w:b/>
          <w:color w:val="000000"/>
        </w:rPr>
        <w:br w:type="page"/>
      </w:r>
    </w:p>
    <w:p w14:paraId="46EF17BE" w14:textId="77777777" w:rsidR="007F275D" w:rsidRPr="00F21454" w:rsidRDefault="00506990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5D66E2" wp14:editId="5A40BEBF">
                <wp:simplePos x="0" y="0"/>
                <wp:positionH relativeFrom="margin">
                  <wp:align>left</wp:align>
                </wp:positionH>
                <wp:positionV relativeFrom="paragraph">
                  <wp:posOffset>-42545</wp:posOffset>
                </wp:positionV>
                <wp:extent cx="6172200" cy="3429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EBC9" w14:textId="77777777" w:rsidR="007F275D" w:rsidRPr="008B4DC5" w:rsidRDefault="007F275D">
                            <w:pPr>
                              <w:ind w:right="-154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B4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.35pt;width:486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" o:allowincell="f" fillcolor="silver" strokecolor="black [3213]">
                <v:fill opacity="42662f"/>
                <v:textbox>
                  <w:txbxContent>
                    <w:p w:rsidR="007F275D" w:rsidRPr="008B4DC5" w:rsidRDefault="007F275D">
                      <w:pPr>
                        <w:ind w:right="-154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B4DC5">
                        <w:rPr>
                          <w:rFonts w:ascii="Arial" w:hAnsi="Arial" w:cs="Arial"/>
                          <w:b/>
                          <w:sz w:val="28"/>
                        </w:rPr>
                        <w:t>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EB4D4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7B1C1CED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819"/>
      </w:tblGrid>
      <w:tr w:rsidR="007F275D" w:rsidRPr="00F21454" w14:paraId="6793ADAE" w14:textId="77777777">
        <w:tc>
          <w:tcPr>
            <w:tcW w:w="3369" w:type="dxa"/>
          </w:tcPr>
          <w:p w14:paraId="008EB03B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Name and address of </w:t>
            </w:r>
          </w:p>
          <w:p w14:paraId="7D0B6BE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Present/Most recent employer</w:t>
            </w:r>
          </w:p>
        </w:tc>
        <w:tc>
          <w:tcPr>
            <w:tcW w:w="1559" w:type="dxa"/>
          </w:tcPr>
          <w:p w14:paraId="3A38282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iod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of Employment</w:t>
            </w:r>
          </w:p>
        </w:tc>
        <w:tc>
          <w:tcPr>
            <w:tcW w:w="4819" w:type="dxa"/>
          </w:tcPr>
          <w:p w14:paraId="176A643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ition held, main responsibilities</w:t>
            </w:r>
            <w:r w:rsidRPr="00F21454">
              <w:rPr>
                <w:rFonts w:ascii="Arial" w:hAnsi="Arial" w:cs="Arial"/>
                <w:color w:val="000000"/>
                <w:sz w:val="22"/>
              </w:rPr>
              <w:t>, present salary and reason for leaving</w:t>
            </w:r>
          </w:p>
        </w:tc>
      </w:tr>
      <w:tr w:rsidR="007F275D" w:rsidRPr="00F21454" w14:paraId="76A62933" w14:textId="77777777">
        <w:tc>
          <w:tcPr>
            <w:tcW w:w="3369" w:type="dxa"/>
          </w:tcPr>
          <w:p w14:paraId="277AD749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EA1D4A7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167C8F0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5594507D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35E0B92E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92CF786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D20930B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5B5CBCA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A57C01A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0371765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819" w:type="dxa"/>
          </w:tcPr>
          <w:p w14:paraId="32D6D49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7F275D" w:rsidRPr="00F21454" w14:paraId="3DE1DDE3" w14:textId="77777777">
        <w:trPr>
          <w:trHeight w:val="770"/>
        </w:trPr>
        <w:tc>
          <w:tcPr>
            <w:tcW w:w="3369" w:type="dxa"/>
          </w:tcPr>
          <w:p w14:paraId="5F8777E5" w14:textId="77777777" w:rsidR="007F275D" w:rsidRPr="00F21454" w:rsidRDefault="007F275D" w:rsidP="001123C9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s and addresses of previous employers (please prioritise most relevant experience and explain any gaps in employment history)</w:t>
            </w:r>
          </w:p>
        </w:tc>
        <w:tc>
          <w:tcPr>
            <w:tcW w:w="1559" w:type="dxa"/>
          </w:tcPr>
          <w:p w14:paraId="6B0F7B7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iod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of Employment</w:t>
            </w:r>
          </w:p>
        </w:tc>
        <w:tc>
          <w:tcPr>
            <w:tcW w:w="4819" w:type="dxa"/>
          </w:tcPr>
          <w:p w14:paraId="4C002D9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sition held, main responsibilities,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salary and reason for leaving</w:t>
            </w:r>
          </w:p>
        </w:tc>
      </w:tr>
      <w:tr w:rsidR="007F275D" w:rsidRPr="00F21454" w14:paraId="540CECF1" w14:textId="77777777">
        <w:trPr>
          <w:trHeight w:val="9776"/>
        </w:trPr>
        <w:tc>
          <w:tcPr>
            <w:tcW w:w="3369" w:type="dxa"/>
          </w:tcPr>
          <w:p w14:paraId="1D0A13C0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6A46EC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D3A09A8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6912B3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A333413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96169A2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91E568C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BEB2BDF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7FF0340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2C5DD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A1874F9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74C1799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D3229B0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8762E5D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8DD6F2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1FD8B3F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6D3E18F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980CD1F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D49CB2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3031CB7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9715CE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D056A72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3D1A387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C7B65A9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4F7C24A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FE545B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9B00CC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1E6972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641150C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9D1467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C88827F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C02F802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8F15592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D6C8ACB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81575E5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A58BE9C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69956094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19" w:type="dxa"/>
          </w:tcPr>
          <w:p w14:paraId="22A6FBE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B1AF3EE" w14:textId="77777777" w:rsidR="007F275D" w:rsidRPr="00F21454" w:rsidRDefault="007F275D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EAC095" w14:textId="77777777" w:rsidR="007F275D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5EEABE3D" w14:textId="77777777" w:rsidR="008B4DC5" w:rsidRDefault="008B4DC5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6E910725" w14:textId="77777777" w:rsidR="008B4DC5" w:rsidRPr="00F21454" w:rsidRDefault="008B4DC5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4CCC003D" w14:textId="77777777" w:rsidR="007F275D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 w:rsidRPr="00F21454">
        <w:rPr>
          <w:rFonts w:ascii="Arial" w:hAnsi="Arial" w:cs="Arial"/>
          <w:b/>
          <w:color w:val="000000"/>
        </w:rPr>
        <w:br w:type="page"/>
      </w:r>
    </w:p>
    <w:p w14:paraId="49321048" w14:textId="77777777" w:rsidR="002A6E22" w:rsidRDefault="002A6E22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20A7781E" w14:textId="77777777" w:rsidR="002A6E22" w:rsidRDefault="002A6E22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53B7E832" w14:textId="77777777" w:rsidR="002A6E22" w:rsidRPr="008B4DC5" w:rsidRDefault="002A6E22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F275D" w:rsidRPr="00F21454" w14:paraId="57D250F7" w14:textId="77777777">
        <w:trPr>
          <w:trHeight w:val="13344"/>
        </w:trPr>
        <w:tc>
          <w:tcPr>
            <w:tcW w:w="9747" w:type="dxa"/>
          </w:tcPr>
          <w:p w14:paraId="5153A313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Please tell us how your experience meets the requirements of the job description and person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specification (You may attach one additional </w:t>
            </w:r>
            <w:r w:rsidRPr="00F21454">
              <w:rPr>
                <w:rFonts w:ascii="Arial" w:hAnsi="Arial" w:cs="Arial"/>
                <w:color w:val="000000"/>
                <w:sz w:val="22"/>
              </w:rPr>
              <w:t>sheet if you wish)</w:t>
            </w:r>
          </w:p>
          <w:p w14:paraId="10A3F2B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CA3E02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5DBFBE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35CD4B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B5968F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01CA89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67B9E8B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4F7DE22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B590F90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2B6DFA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CAEE96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D3DD9A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8D4D54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807FD2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4587CFFB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642B1F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47B22C2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95451FF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2DA733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182B4B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E5B78A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630133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D5D93B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9F9E8C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3639413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E3473D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D4C0DB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9B7EC5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FF1C56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92EE26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6B1398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7F9BAD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28214DD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436729B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67B7491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D7CA0E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31355659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663E5033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F979362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74FE1527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27E716D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A7902ED" w14:textId="77777777" w:rsidR="007F275D" w:rsidRPr="00F21454" w:rsidRDefault="008B4DC5" w:rsidP="00E34EB8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E28CA4" wp14:editId="0E3A2E99">
                <wp:simplePos x="0" y="0"/>
                <wp:positionH relativeFrom="margin">
                  <wp:align>left</wp:align>
                </wp:positionH>
                <wp:positionV relativeFrom="paragraph">
                  <wp:posOffset>-8877935</wp:posOffset>
                </wp:positionV>
                <wp:extent cx="6162675" cy="342900"/>
                <wp:effectExtent l="0" t="0" r="2857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F08D" w14:textId="77777777" w:rsidR="007F275D" w:rsidRPr="008B4DC5" w:rsidRDefault="007F275D">
                            <w:pPr>
                              <w:ind w:left="-284" w:firstLine="284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B4DC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AA1F" id="Text Box 6" o:spid="_x0000_s1029" type="#_x0000_t202" style="position:absolute;left:0;text-align:left;margin-left:0;margin-top:-699.05pt;width:485.2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" o:allowincell="f" fillcolor="silver" strokecolor="black [3213]">
                <v:fill opacity="42662f"/>
                <v:textbox>
                  <w:txbxContent>
                    <w:p w:rsidR="007F275D" w:rsidRPr="008B4DC5" w:rsidRDefault="007F275D">
                      <w:pPr>
                        <w:ind w:left="-284" w:firstLine="284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B4DC5">
                        <w:rPr>
                          <w:rFonts w:ascii="Arial" w:hAnsi="Arial" w:cs="Arial"/>
                          <w:b/>
                          <w:sz w:val="28"/>
                        </w:rPr>
                        <w:t>Supporting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75D" w:rsidRPr="00F21454">
        <w:rPr>
          <w:rFonts w:ascii="Arial" w:hAnsi="Arial" w:cs="Arial"/>
          <w:b/>
          <w:color w:val="000000"/>
        </w:rPr>
        <w:br w:type="page"/>
      </w:r>
    </w:p>
    <w:p w14:paraId="4F7206DA" w14:textId="77777777" w:rsidR="007F275D" w:rsidRPr="00F21454" w:rsidRDefault="007F275D" w:rsidP="00692CAF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647DC158" w14:textId="77777777" w:rsidR="007F275D" w:rsidRPr="00F21454" w:rsidRDefault="00506990" w:rsidP="00692CAF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A4DD7" wp14:editId="3129278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181725" cy="34290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4233" w14:textId="77777777" w:rsidR="007F275D" w:rsidRPr="000B4496" w:rsidRDefault="007F275D" w:rsidP="00692CA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44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4.35pt;width:486.7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" o:allowincell="f" fillcolor="silver" strokecolor="black [3213]">
                <v:fill opacity="42662f"/>
                <v:textbox>
                  <w:txbxContent>
                    <w:p w:rsidR="007F275D" w:rsidRPr="000B4496" w:rsidRDefault="007F275D" w:rsidP="00692CA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4496">
                        <w:rPr>
                          <w:rFonts w:ascii="Arial" w:hAnsi="Arial" w:cs="Arial"/>
                          <w:b/>
                          <w:sz w:val="2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F393D" w14:textId="77777777" w:rsidR="007F275D" w:rsidRPr="00F21454" w:rsidRDefault="007F275D" w:rsidP="00692CAF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10F3C50F" w14:textId="77777777" w:rsidR="007F275D" w:rsidRPr="00F21454" w:rsidRDefault="007F275D" w:rsidP="00692CAF">
      <w:pPr>
        <w:jc w:val="both"/>
        <w:rPr>
          <w:rFonts w:ascii="Arial" w:hAnsi="Arial" w:cs="Arial"/>
          <w:color w:val="000000"/>
          <w:sz w:val="22"/>
        </w:rPr>
      </w:pPr>
    </w:p>
    <w:p w14:paraId="72DB9980" w14:textId="77777777" w:rsidR="007F275D" w:rsidRPr="00F21454" w:rsidRDefault="007F275D" w:rsidP="000B4496">
      <w:pPr>
        <w:jc w:val="both"/>
        <w:rPr>
          <w:rFonts w:ascii="Arial" w:hAnsi="Arial" w:cs="Arial"/>
          <w:color w:val="000000"/>
          <w:sz w:val="22"/>
        </w:rPr>
      </w:pPr>
      <w:r w:rsidRPr="00F21454">
        <w:rPr>
          <w:rFonts w:ascii="Arial" w:hAnsi="Arial" w:cs="Arial"/>
          <w:color w:val="000000"/>
          <w:sz w:val="22"/>
        </w:rPr>
        <w:t>Please give details of two references</w:t>
      </w:r>
      <w:r>
        <w:rPr>
          <w:rFonts w:ascii="Arial" w:hAnsi="Arial" w:cs="Arial"/>
          <w:color w:val="000000"/>
          <w:sz w:val="22"/>
        </w:rPr>
        <w:t xml:space="preserve"> (one must be your most recent employer)</w:t>
      </w:r>
      <w:r w:rsidRPr="00F21454">
        <w:rPr>
          <w:rFonts w:ascii="Arial" w:hAnsi="Arial" w:cs="Arial"/>
          <w:color w:val="000000"/>
          <w:sz w:val="22"/>
        </w:rPr>
        <w:t>. It will be necessary to contact them should y</w:t>
      </w:r>
      <w:r>
        <w:rPr>
          <w:rFonts w:ascii="Arial" w:hAnsi="Arial" w:cs="Arial"/>
          <w:color w:val="000000"/>
          <w:sz w:val="22"/>
        </w:rPr>
        <w:t>our application be successful.</w:t>
      </w:r>
    </w:p>
    <w:p w14:paraId="6D9CC785" w14:textId="77777777" w:rsidR="007F275D" w:rsidRPr="00F21454" w:rsidRDefault="007F275D" w:rsidP="000B4496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7F275D" w:rsidRPr="00F21454" w14:paraId="35415C1C" w14:textId="77777777" w:rsidTr="00E32F9D">
        <w:tc>
          <w:tcPr>
            <w:tcW w:w="4786" w:type="dxa"/>
          </w:tcPr>
          <w:p w14:paraId="329F3B9E" w14:textId="77777777" w:rsidR="007F275D" w:rsidRPr="00D179AC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179AC">
              <w:rPr>
                <w:rFonts w:ascii="Arial" w:hAnsi="Arial" w:cs="Arial"/>
                <w:b/>
                <w:color w:val="000000"/>
                <w:sz w:val="22"/>
              </w:rPr>
              <w:t>Reference 1</w:t>
            </w:r>
          </w:p>
        </w:tc>
        <w:tc>
          <w:tcPr>
            <w:tcW w:w="4961" w:type="dxa"/>
          </w:tcPr>
          <w:p w14:paraId="21BEF172" w14:textId="77777777" w:rsidR="007F275D" w:rsidRPr="00D179AC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D179AC">
              <w:rPr>
                <w:rFonts w:ascii="Arial" w:hAnsi="Arial" w:cs="Arial"/>
                <w:b/>
                <w:color w:val="000000"/>
                <w:sz w:val="22"/>
              </w:rPr>
              <w:t>Reference 2</w:t>
            </w:r>
          </w:p>
        </w:tc>
      </w:tr>
      <w:tr w:rsidR="007F275D" w:rsidRPr="00F21454" w14:paraId="07559F34" w14:textId="77777777" w:rsidTr="00E32F9D">
        <w:tc>
          <w:tcPr>
            <w:tcW w:w="4786" w:type="dxa"/>
          </w:tcPr>
          <w:p w14:paraId="277772C5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Name and position</w:t>
            </w:r>
          </w:p>
          <w:p w14:paraId="2C7AA5D1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83809E1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8DFFD78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40B9A77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61" w:type="dxa"/>
          </w:tcPr>
          <w:p w14:paraId="2C31B813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Name and position</w:t>
            </w:r>
          </w:p>
          <w:p w14:paraId="0A6F7983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1954A70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60FF7FD4" w14:textId="77777777" w:rsidTr="00E32F9D">
        <w:tc>
          <w:tcPr>
            <w:tcW w:w="4786" w:type="dxa"/>
          </w:tcPr>
          <w:p w14:paraId="7AC952BF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Email Address</w:t>
            </w:r>
          </w:p>
          <w:p w14:paraId="187866D2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E0D3C76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61" w:type="dxa"/>
          </w:tcPr>
          <w:p w14:paraId="3CD56138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Email Address</w:t>
            </w:r>
          </w:p>
        </w:tc>
      </w:tr>
      <w:tr w:rsidR="007F275D" w:rsidRPr="00F21454" w14:paraId="0EA13C0B" w14:textId="77777777" w:rsidTr="00E32F9D">
        <w:tc>
          <w:tcPr>
            <w:tcW w:w="4786" w:type="dxa"/>
          </w:tcPr>
          <w:p w14:paraId="44D7C3BA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Address</w:t>
            </w:r>
          </w:p>
          <w:p w14:paraId="247C9D00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B9FC817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BCBF1F3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A0DB7B6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B4DC969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234AA91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9806C64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ECB31EF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Postcode</w:t>
            </w:r>
          </w:p>
          <w:p w14:paraId="54479675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61" w:type="dxa"/>
          </w:tcPr>
          <w:p w14:paraId="5963F16D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Address</w:t>
            </w:r>
          </w:p>
          <w:p w14:paraId="6A31C427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23EF90B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4E4CB8D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861AEAD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676DD24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90E940E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F52BF18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479C5AC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Postcode</w:t>
            </w:r>
          </w:p>
        </w:tc>
      </w:tr>
      <w:tr w:rsidR="007F275D" w:rsidRPr="00F21454" w14:paraId="16605F2F" w14:textId="77777777" w:rsidTr="00D179AC">
        <w:trPr>
          <w:trHeight w:val="1025"/>
        </w:trPr>
        <w:tc>
          <w:tcPr>
            <w:tcW w:w="4786" w:type="dxa"/>
          </w:tcPr>
          <w:p w14:paraId="5A891C54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Contact telephone number</w:t>
            </w:r>
          </w:p>
          <w:p w14:paraId="5910B468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61" w:type="dxa"/>
          </w:tcPr>
          <w:p w14:paraId="70E5D737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Contact telephone number</w:t>
            </w:r>
          </w:p>
          <w:p w14:paraId="3C7E463A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358F29D" w14:textId="77777777" w:rsidR="007F275D" w:rsidRPr="00F21454" w:rsidRDefault="007F275D" w:rsidP="00E32F9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340179E6" w14:textId="77777777" w:rsidTr="00E32F9D">
        <w:tc>
          <w:tcPr>
            <w:tcW w:w="4786" w:type="dxa"/>
          </w:tcPr>
          <w:p w14:paraId="0A304201" w14:textId="77777777" w:rsidR="007F275D" w:rsidRPr="00F21454" w:rsidRDefault="007F275D" w:rsidP="00D179AC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Ma</w:t>
            </w:r>
            <w:r>
              <w:rPr>
                <w:rFonts w:ascii="Arial" w:hAnsi="Arial" w:cs="Arial"/>
                <w:color w:val="000000"/>
                <w:sz w:val="22"/>
              </w:rPr>
              <w:t>y we contact your references prior to interview if successful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                </w:t>
            </w:r>
            <w:r w:rsidRPr="00F21454">
              <w:rPr>
                <w:rFonts w:ascii="Arial" w:hAnsi="Arial" w:cs="Arial"/>
                <w:color w:val="000000"/>
                <w:sz w:val="22"/>
              </w:rPr>
              <w:t>YES / NO</w:t>
            </w:r>
          </w:p>
          <w:p w14:paraId="7860CF1E" w14:textId="77777777" w:rsidR="007F275D" w:rsidRPr="00F21454" w:rsidRDefault="007F275D" w:rsidP="00692CAF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961" w:type="dxa"/>
          </w:tcPr>
          <w:p w14:paraId="34F698ED" w14:textId="77777777" w:rsidR="007F275D" w:rsidRPr="00F21454" w:rsidRDefault="007F275D" w:rsidP="00D179AC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Ma</w:t>
            </w:r>
            <w:r>
              <w:rPr>
                <w:rFonts w:ascii="Arial" w:hAnsi="Arial" w:cs="Arial"/>
                <w:color w:val="000000"/>
                <w:sz w:val="22"/>
              </w:rPr>
              <w:t>y we contact your references prior to interview if successful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                   </w:t>
            </w:r>
            <w:r w:rsidR="001123C9">
              <w:rPr>
                <w:rFonts w:ascii="Arial" w:hAnsi="Arial" w:cs="Arial"/>
                <w:color w:val="000000"/>
                <w:sz w:val="22"/>
              </w:rPr>
              <w:t xml:space="preserve">                </w:t>
            </w:r>
            <w:r w:rsidRPr="00F21454">
              <w:rPr>
                <w:rFonts w:ascii="Arial" w:hAnsi="Arial" w:cs="Arial"/>
                <w:color w:val="000000"/>
                <w:sz w:val="22"/>
              </w:rPr>
              <w:t>YES / NO</w:t>
            </w:r>
          </w:p>
          <w:p w14:paraId="73558CA5" w14:textId="77777777" w:rsidR="007F275D" w:rsidRPr="00F21454" w:rsidRDefault="007F275D" w:rsidP="00D179AC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7AE2C05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2FDB8FE3" w14:textId="77777777" w:rsidR="007F275D" w:rsidRPr="00F21454" w:rsidRDefault="00506990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DE564A" wp14:editId="76A10C1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181725" cy="34290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4999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AE61" w14:textId="77777777" w:rsidR="007F275D" w:rsidRPr="00BC6012" w:rsidRDefault="007F27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C601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6.25pt;width:486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" o:allowincell="f" fillcolor="silver" strokecolor="black [3213]">
                <v:fill opacity="42662f"/>
                <v:textbox>
                  <w:txbxContent>
                    <w:p w:rsidR="007F275D" w:rsidRPr="00BC6012" w:rsidRDefault="007F275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C6012">
                        <w:rPr>
                          <w:rFonts w:ascii="Arial" w:hAnsi="Arial" w:cs="Arial"/>
                          <w:b/>
                          <w:sz w:val="28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BC9AA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4BE43C33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0DE64846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7F275D" w:rsidRPr="00F21454" w14:paraId="5CE759C2" w14:textId="77777777">
        <w:tc>
          <w:tcPr>
            <w:tcW w:w="9747" w:type="dxa"/>
            <w:gridSpan w:val="2"/>
          </w:tcPr>
          <w:p w14:paraId="566F4D71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 xml:space="preserve">I declare that the information contained in this application is complete and correct, to the best </w:t>
            </w:r>
            <w:r>
              <w:rPr>
                <w:rFonts w:ascii="Arial" w:hAnsi="Arial" w:cs="Arial"/>
                <w:color w:val="000000"/>
                <w:sz w:val="22"/>
              </w:rPr>
              <w:t>of my knowledge. I authorise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5C6B37">
              <w:rPr>
                <w:rFonts w:ascii="Arial" w:hAnsi="Arial" w:cs="Arial"/>
                <w:color w:val="000000"/>
                <w:sz w:val="22"/>
              </w:rPr>
              <w:t>Coram’s Fields</w:t>
            </w:r>
            <w:r w:rsidRPr="00F21454">
              <w:rPr>
                <w:rFonts w:ascii="Arial" w:hAnsi="Arial" w:cs="Arial"/>
                <w:color w:val="000000"/>
                <w:sz w:val="22"/>
              </w:rPr>
              <w:t xml:space="preserve"> to verify information on this form and to</w:t>
            </w:r>
            <w:r w:rsidR="00BC6012">
              <w:rPr>
                <w:rFonts w:ascii="Arial" w:hAnsi="Arial" w:cs="Arial"/>
                <w:color w:val="000000"/>
                <w:sz w:val="22"/>
              </w:rPr>
              <w:t xml:space="preserve"> the extent permitted by law. </w:t>
            </w:r>
          </w:p>
          <w:p w14:paraId="06FAC1B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F275D" w:rsidRPr="00F21454" w14:paraId="0C818B58" w14:textId="77777777">
        <w:tc>
          <w:tcPr>
            <w:tcW w:w="4621" w:type="dxa"/>
          </w:tcPr>
          <w:p w14:paraId="326B491C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8E084A6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Signed:</w:t>
            </w:r>
          </w:p>
          <w:p w14:paraId="384DA71A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105F46" w14:textId="77777777" w:rsidR="007F275D" w:rsidRPr="00F21454" w:rsidRDefault="007F275D">
            <w:pPr>
              <w:tabs>
                <w:tab w:val="left" w:pos="1800"/>
                <w:tab w:val="left" w:pos="6624"/>
              </w:tabs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(If completing electronically please type name)</w:t>
            </w:r>
          </w:p>
          <w:p w14:paraId="0D23B735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6" w:type="dxa"/>
          </w:tcPr>
          <w:p w14:paraId="2E381744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8E14938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F21454">
              <w:rPr>
                <w:rFonts w:ascii="Arial" w:hAnsi="Arial" w:cs="Arial"/>
                <w:color w:val="000000"/>
                <w:sz w:val="22"/>
              </w:rPr>
              <w:t>Date:</w:t>
            </w:r>
          </w:p>
          <w:p w14:paraId="35C2C80E" w14:textId="77777777" w:rsidR="007F275D" w:rsidRPr="00F21454" w:rsidRDefault="007F275D">
            <w:pPr>
              <w:tabs>
                <w:tab w:val="left" w:pos="1800"/>
                <w:tab w:val="left" w:pos="6624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0CB62AB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759520B2" w14:textId="77777777" w:rsidR="007F275D" w:rsidRPr="00F21454" w:rsidRDefault="007F275D">
      <w:pPr>
        <w:tabs>
          <w:tab w:val="left" w:pos="1800"/>
          <w:tab w:val="left" w:pos="6624"/>
        </w:tabs>
        <w:jc w:val="both"/>
        <w:rPr>
          <w:rFonts w:ascii="Arial" w:hAnsi="Arial" w:cs="Arial"/>
          <w:b/>
          <w:color w:val="000000"/>
        </w:rPr>
      </w:pPr>
    </w:p>
    <w:p w14:paraId="7514400D" w14:textId="77777777" w:rsidR="007F275D" w:rsidRPr="00F21454" w:rsidRDefault="007F275D" w:rsidP="006A5BDC">
      <w:pPr>
        <w:keepNext/>
        <w:keepLines/>
        <w:spacing w:line="252" w:lineRule="atLeast"/>
        <w:jc w:val="both"/>
        <w:rPr>
          <w:rFonts w:ascii="Arial" w:hAnsi="Arial" w:cs="Arial"/>
          <w:color w:val="000000"/>
        </w:rPr>
      </w:pPr>
    </w:p>
    <w:p w14:paraId="24EA2870" w14:textId="77777777" w:rsidR="007F275D" w:rsidRPr="00F21454" w:rsidRDefault="007F275D">
      <w:pPr>
        <w:rPr>
          <w:rFonts w:ascii="Arial" w:hAnsi="Arial" w:cs="Arial"/>
          <w:color w:val="000000"/>
        </w:rPr>
      </w:pPr>
    </w:p>
    <w:sectPr w:rsidR="007F275D" w:rsidRPr="00F21454" w:rsidSect="003D238A">
      <w:headerReference w:type="default" r:id="rId8"/>
      <w:headerReference w:type="first" r:id="rId9"/>
      <w:pgSz w:w="11906" w:h="16838"/>
      <w:pgMar w:top="630" w:right="1134" w:bottom="567" w:left="1134" w:header="45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133E" w14:textId="77777777" w:rsidR="007F275D" w:rsidRDefault="007F275D">
      <w:r>
        <w:separator/>
      </w:r>
    </w:p>
  </w:endnote>
  <w:endnote w:type="continuationSeparator" w:id="0">
    <w:p w14:paraId="6062A783" w14:textId="77777777" w:rsidR="007F275D" w:rsidRDefault="007F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3CA1" w14:textId="77777777" w:rsidR="007F275D" w:rsidRDefault="007F275D">
      <w:r>
        <w:separator/>
      </w:r>
    </w:p>
  </w:footnote>
  <w:footnote w:type="continuationSeparator" w:id="0">
    <w:p w14:paraId="4E95EF89" w14:textId="77777777" w:rsidR="007F275D" w:rsidRDefault="007F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7F2E" w14:textId="77777777" w:rsidR="007F275D" w:rsidRDefault="007F275D" w:rsidP="001479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D85C" w14:textId="77777777" w:rsidR="003D238A" w:rsidRPr="003D238A" w:rsidRDefault="003D238A" w:rsidP="00EE4DD5">
    <w:pPr>
      <w:pStyle w:val="Header"/>
      <w:ind w:hanging="142"/>
      <w:jc w:val="center"/>
    </w:pPr>
    <w:r>
      <w:t xml:space="preserve">Coram’s Fields – Application Form                                      </w:t>
    </w:r>
    <w:r w:rsidR="00EE4DD5">
      <w:t xml:space="preserve"> </w:t>
    </w:r>
    <w:r>
      <w:t xml:space="preserve">             </w:t>
    </w:r>
    <w:r>
      <w:tab/>
    </w:r>
    <w:r w:rsidRPr="0070595B">
      <w:rPr>
        <w:noProof/>
        <w:lang w:eastAsia="en-GB"/>
      </w:rPr>
      <w:drawing>
        <wp:inline distT="0" distB="0" distL="0" distR="0" wp14:anchorId="1DE44AF9" wp14:editId="5A1CE183">
          <wp:extent cx="2005330" cy="676275"/>
          <wp:effectExtent l="0" t="0" r="0" b="9525"/>
          <wp:docPr id="10" name="Picture 10" descr="H:\CENTRAL FILES-2013 onwards\OFFICE\IT 2013\Website Redevelopment 2013-14\Website Images\header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CENTRAL FILES-2013 onwards\OFFICE\IT 2013\Website Redevelopment 2013-14\Website Images\header-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E32"/>
    <w:multiLevelType w:val="hybridMultilevel"/>
    <w:tmpl w:val="33AC9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78D"/>
    <w:multiLevelType w:val="hybridMultilevel"/>
    <w:tmpl w:val="276E16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725E1"/>
    <w:multiLevelType w:val="hybridMultilevel"/>
    <w:tmpl w:val="CFC20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65D"/>
    <w:multiLevelType w:val="hybridMultilevel"/>
    <w:tmpl w:val="AE243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F73"/>
    <w:multiLevelType w:val="multilevel"/>
    <w:tmpl w:val="83C2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604D9"/>
    <w:multiLevelType w:val="hybridMultilevel"/>
    <w:tmpl w:val="CB8E8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57E"/>
    <w:multiLevelType w:val="hybridMultilevel"/>
    <w:tmpl w:val="B5C025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731F5"/>
    <w:multiLevelType w:val="hybridMultilevel"/>
    <w:tmpl w:val="A4BC3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5167E"/>
    <w:multiLevelType w:val="multilevel"/>
    <w:tmpl w:val="3D0C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68222D"/>
    <w:multiLevelType w:val="multilevel"/>
    <w:tmpl w:val="7BDE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D12F1"/>
    <w:multiLevelType w:val="hybridMultilevel"/>
    <w:tmpl w:val="AD726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C5E"/>
    <w:multiLevelType w:val="multilevel"/>
    <w:tmpl w:val="8E9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0656E0"/>
    <w:multiLevelType w:val="hybridMultilevel"/>
    <w:tmpl w:val="31EEC1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6F62F51"/>
    <w:multiLevelType w:val="hybridMultilevel"/>
    <w:tmpl w:val="C14E7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1B1"/>
    <w:multiLevelType w:val="hybridMultilevel"/>
    <w:tmpl w:val="BEA69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4AEA"/>
    <w:multiLevelType w:val="hybridMultilevel"/>
    <w:tmpl w:val="7A72DC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7346"/>
    <w:multiLevelType w:val="hybridMultilevel"/>
    <w:tmpl w:val="39C4A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D4A"/>
    <w:multiLevelType w:val="hybridMultilevel"/>
    <w:tmpl w:val="ED6E27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F3FE4"/>
    <w:multiLevelType w:val="multilevel"/>
    <w:tmpl w:val="BBB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E5434E"/>
    <w:multiLevelType w:val="multilevel"/>
    <w:tmpl w:val="49444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7A646A"/>
    <w:multiLevelType w:val="hybridMultilevel"/>
    <w:tmpl w:val="E244C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2DD6"/>
    <w:multiLevelType w:val="hybridMultilevel"/>
    <w:tmpl w:val="6776A4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F3C10"/>
    <w:multiLevelType w:val="multilevel"/>
    <w:tmpl w:val="5EFC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8E5EDD"/>
    <w:multiLevelType w:val="multilevel"/>
    <w:tmpl w:val="3F1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61FE"/>
    <w:multiLevelType w:val="hybridMultilevel"/>
    <w:tmpl w:val="475AC7EA"/>
    <w:lvl w:ilvl="0" w:tplc="9690910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630AF"/>
    <w:multiLevelType w:val="hybridMultilevel"/>
    <w:tmpl w:val="45B6AE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D7646"/>
    <w:multiLevelType w:val="multilevel"/>
    <w:tmpl w:val="EB3CE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B675F3"/>
    <w:multiLevelType w:val="multilevel"/>
    <w:tmpl w:val="53C63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27"/>
  </w:num>
  <w:num w:numId="5">
    <w:abstractNumId w:val="24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25"/>
  </w:num>
  <w:num w:numId="14">
    <w:abstractNumId w:val="17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 w:numId="23">
    <w:abstractNumId w:val="26"/>
  </w:num>
  <w:num w:numId="24">
    <w:abstractNumId w:val="22"/>
  </w:num>
  <w:num w:numId="25">
    <w:abstractNumId w:val="9"/>
  </w:num>
  <w:num w:numId="26">
    <w:abstractNumId w:val="18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E3"/>
    <w:rsid w:val="00025F8F"/>
    <w:rsid w:val="00027C2D"/>
    <w:rsid w:val="000674F4"/>
    <w:rsid w:val="0007011C"/>
    <w:rsid w:val="00087488"/>
    <w:rsid w:val="00092FF0"/>
    <w:rsid w:val="000A0D3E"/>
    <w:rsid w:val="000A27C1"/>
    <w:rsid w:val="000B4496"/>
    <w:rsid w:val="000C5C01"/>
    <w:rsid w:val="001123C9"/>
    <w:rsid w:val="001429C9"/>
    <w:rsid w:val="0014511E"/>
    <w:rsid w:val="0014794B"/>
    <w:rsid w:val="00172901"/>
    <w:rsid w:val="0018431A"/>
    <w:rsid w:val="0019595D"/>
    <w:rsid w:val="001F09C7"/>
    <w:rsid w:val="001F384C"/>
    <w:rsid w:val="00216DC8"/>
    <w:rsid w:val="002778C8"/>
    <w:rsid w:val="002A6E22"/>
    <w:rsid w:val="002E570D"/>
    <w:rsid w:val="00354EC2"/>
    <w:rsid w:val="0036665A"/>
    <w:rsid w:val="0037366E"/>
    <w:rsid w:val="003979EB"/>
    <w:rsid w:val="003D238A"/>
    <w:rsid w:val="003E6F17"/>
    <w:rsid w:val="004311CF"/>
    <w:rsid w:val="00447CEF"/>
    <w:rsid w:val="00493834"/>
    <w:rsid w:val="004A4DB0"/>
    <w:rsid w:val="004B0C91"/>
    <w:rsid w:val="004B4195"/>
    <w:rsid w:val="004B6070"/>
    <w:rsid w:val="004E7FC9"/>
    <w:rsid w:val="00506990"/>
    <w:rsid w:val="00513313"/>
    <w:rsid w:val="0051724E"/>
    <w:rsid w:val="005662BC"/>
    <w:rsid w:val="00593899"/>
    <w:rsid w:val="005A074A"/>
    <w:rsid w:val="005C6B37"/>
    <w:rsid w:val="005D2253"/>
    <w:rsid w:val="005D5D8B"/>
    <w:rsid w:val="005D7359"/>
    <w:rsid w:val="005E33E5"/>
    <w:rsid w:val="005F0D68"/>
    <w:rsid w:val="005F1951"/>
    <w:rsid w:val="00692CAF"/>
    <w:rsid w:val="006A5BDC"/>
    <w:rsid w:val="006D08E4"/>
    <w:rsid w:val="006E4C5F"/>
    <w:rsid w:val="007125F5"/>
    <w:rsid w:val="00735B41"/>
    <w:rsid w:val="00763726"/>
    <w:rsid w:val="00763D6E"/>
    <w:rsid w:val="00795A73"/>
    <w:rsid w:val="007B423F"/>
    <w:rsid w:val="007C00F5"/>
    <w:rsid w:val="007D17E8"/>
    <w:rsid w:val="007E3BD0"/>
    <w:rsid w:val="007F275D"/>
    <w:rsid w:val="007F4D26"/>
    <w:rsid w:val="008063BE"/>
    <w:rsid w:val="00846787"/>
    <w:rsid w:val="00877199"/>
    <w:rsid w:val="00882081"/>
    <w:rsid w:val="008B4DC5"/>
    <w:rsid w:val="008C545E"/>
    <w:rsid w:val="008D20E1"/>
    <w:rsid w:val="009004F5"/>
    <w:rsid w:val="009152A1"/>
    <w:rsid w:val="00975F9B"/>
    <w:rsid w:val="00987FF7"/>
    <w:rsid w:val="009949EA"/>
    <w:rsid w:val="009A3F5C"/>
    <w:rsid w:val="009C009E"/>
    <w:rsid w:val="009D15F7"/>
    <w:rsid w:val="009E1EDB"/>
    <w:rsid w:val="00A24709"/>
    <w:rsid w:val="00A344D9"/>
    <w:rsid w:val="00A527D3"/>
    <w:rsid w:val="00A70CF3"/>
    <w:rsid w:val="00A9182A"/>
    <w:rsid w:val="00A97E0E"/>
    <w:rsid w:val="00AD49C5"/>
    <w:rsid w:val="00B00422"/>
    <w:rsid w:val="00B8110B"/>
    <w:rsid w:val="00BC6012"/>
    <w:rsid w:val="00BD772B"/>
    <w:rsid w:val="00C03442"/>
    <w:rsid w:val="00C07511"/>
    <w:rsid w:val="00C3696E"/>
    <w:rsid w:val="00C46EB3"/>
    <w:rsid w:val="00CA4DE3"/>
    <w:rsid w:val="00D179AC"/>
    <w:rsid w:val="00D2199F"/>
    <w:rsid w:val="00D82156"/>
    <w:rsid w:val="00DB378C"/>
    <w:rsid w:val="00DB445A"/>
    <w:rsid w:val="00DC4713"/>
    <w:rsid w:val="00DF39DC"/>
    <w:rsid w:val="00E32F9D"/>
    <w:rsid w:val="00E34EB8"/>
    <w:rsid w:val="00E613C8"/>
    <w:rsid w:val="00E66A01"/>
    <w:rsid w:val="00EA6D29"/>
    <w:rsid w:val="00EE4DD5"/>
    <w:rsid w:val="00EF1CBC"/>
    <w:rsid w:val="00EF2B3B"/>
    <w:rsid w:val="00F21454"/>
    <w:rsid w:val="00F24ABF"/>
    <w:rsid w:val="00F27E5B"/>
    <w:rsid w:val="00F36173"/>
    <w:rsid w:val="00F60961"/>
    <w:rsid w:val="00F767E8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6B7E55B5"/>
  <w15:docId w15:val="{18B8B13F-7A5A-4ED7-B1B9-3B01B045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01"/>
    <w:rPr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901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901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901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901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901"/>
    <w:pPr>
      <w:keepNext/>
      <w:outlineLvl w:val="5"/>
    </w:pPr>
    <w:rPr>
      <w:rFonts w:ascii="Arial" w:hAnsi="Arial"/>
      <w:b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901"/>
    <w:pPr>
      <w:keepNext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2901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ED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ED6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ED6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ED6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ED6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ED6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ED6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ED6"/>
    <w:rPr>
      <w:rFonts w:asciiTheme="minorHAnsi" w:eastAsiaTheme="minorEastAsia" w:hAnsiTheme="minorHAnsi" w:cstheme="minorBidi"/>
      <w:i/>
      <w:iCs/>
      <w:sz w:val="24"/>
      <w:szCs w:val="24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172901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ED6"/>
    <w:rPr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rsid w:val="001729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901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1ED6"/>
    <w:rPr>
      <w:sz w:val="20"/>
      <w:szCs w:val="20"/>
      <w:lang w:val="en-GB" w:eastAsia="zh-CN"/>
    </w:rPr>
  </w:style>
  <w:style w:type="character" w:styleId="Strong">
    <w:name w:val="Strong"/>
    <w:basedOn w:val="DefaultParagraphFont"/>
    <w:uiPriority w:val="99"/>
    <w:qFormat/>
    <w:rsid w:val="00172901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172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ED6"/>
    <w:rPr>
      <w:sz w:val="20"/>
      <w:szCs w:val="20"/>
      <w:lang w:val="en-GB" w:eastAsia="zh-CN"/>
    </w:rPr>
  </w:style>
  <w:style w:type="paragraph" w:customStyle="1" w:styleId="Level1">
    <w:name w:val="Level 1"/>
    <w:basedOn w:val="Normal"/>
    <w:uiPriority w:val="99"/>
    <w:rsid w:val="00172901"/>
    <w:pPr>
      <w:widowControl w:val="0"/>
      <w:tabs>
        <w:tab w:val="num" w:pos="360"/>
      </w:tabs>
      <w:autoSpaceDE w:val="0"/>
      <w:autoSpaceDN w:val="0"/>
      <w:adjustRightInd w:val="0"/>
      <w:ind w:left="360" w:hanging="720"/>
      <w:outlineLvl w:val="0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72901"/>
    <w:pPr>
      <w:widowControl w:val="0"/>
      <w:autoSpaceDE w:val="0"/>
      <w:autoSpaceDN w:val="0"/>
      <w:adjustRightInd w:val="0"/>
      <w:spacing w:line="251" w:lineRule="auto"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1ED6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172901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ED6"/>
    <w:rPr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72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D6"/>
    <w:rPr>
      <w:sz w:val="0"/>
      <w:szCs w:val="0"/>
      <w:lang w:val="en-GB" w:eastAsia="zh-CN"/>
    </w:rPr>
  </w:style>
  <w:style w:type="table" w:styleId="TableGrid">
    <w:name w:val="Table Grid"/>
    <w:basedOn w:val="TableNormal"/>
    <w:uiPriority w:val="99"/>
    <w:rsid w:val="005F19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C507-AFFB-4ECB-8628-656DF3E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461C5</Template>
  <TotalTime>0</TotalTime>
  <Pages>5</Pages>
  <Words>31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8 January 2005</vt:lpstr>
    </vt:vector>
  </TitlesOfParts>
  <Company>Responseabilit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8 January 2005</dc:title>
  <dc:subject/>
  <dc:creator>ecamier</dc:creator>
  <cp:keywords/>
  <dc:description/>
  <cp:lastModifiedBy>Kate Gardner</cp:lastModifiedBy>
  <cp:revision>2</cp:revision>
  <cp:lastPrinted>2018-04-11T16:06:00Z</cp:lastPrinted>
  <dcterms:created xsi:type="dcterms:W3CDTF">2020-01-20T16:44:00Z</dcterms:created>
  <dcterms:modified xsi:type="dcterms:W3CDTF">2020-01-20T16:44:00Z</dcterms:modified>
</cp:coreProperties>
</file>